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C26" w:rsidRDefault="00CF5607" w:rsidP="00CE2C26">
      <w:pPr>
        <w:pStyle w:val="a3"/>
        <w:rPr>
          <w:rFonts w:hint="eastAsia"/>
        </w:rPr>
      </w:pPr>
      <w:proofErr w:type="spellStart"/>
      <w:r w:rsidRPr="00CF5607">
        <w:rPr>
          <w:rFonts w:hint="eastAsia"/>
        </w:rPr>
        <w:t>GraphSAGE</w:t>
      </w:r>
      <w:proofErr w:type="spellEnd"/>
      <w:r w:rsidRPr="00CF5607">
        <w:rPr>
          <w:rFonts w:hint="eastAsia"/>
        </w:rPr>
        <w:t>理论与实践</w:t>
      </w:r>
    </w:p>
    <w:p w:rsidR="00CE2C26" w:rsidRPr="00CE2C26" w:rsidRDefault="00CE2C26" w:rsidP="00CE2C26">
      <w:bookmarkStart w:id="0" w:name="_GoBack"/>
      <w:bookmarkEnd w:id="0"/>
    </w:p>
    <w:sectPr w:rsidR="00CE2C26" w:rsidRPr="00CE2C26" w:rsidSect="008B10CC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7E" w:rsidRDefault="0081137E" w:rsidP="00EB5C96">
      <w:r>
        <w:separator/>
      </w:r>
    </w:p>
  </w:endnote>
  <w:endnote w:type="continuationSeparator" w:id="0">
    <w:p w:rsidR="0081137E" w:rsidRDefault="0081137E" w:rsidP="00EB5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7E" w:rsidRDefault="0081137E" w:rsidP="00EB5C96">
      <w:r>
        <w:separator/>
      </w:r>
    </w:p>
  </w:footnote>
  <w:footnote w:type="continuationSeparator" w:id="0">
    <w:p w:rsidR="0081137E" w:rsidRDefault="0081137E" w:rsidP="00EB5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CD209A"/>
    <w:multiLevelType w:val="hybridMultilevel"/>
    <w:tmpl w:val="CDDE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5A"/>
    <w:rsid w:val="0000413F"/>
    <w:rsid w:val="00004F73"/>
    <w:rsid w:val="000240F7"/>
    <w:rsid w:val="00024C29"/>
    <w:rsid w:val="000261FE"/>
    <w:rsid w:val="00027248"/>
    <w:rsid w:val="0004518E"/>
    <w:rsid w:val="00047CD6"/>
    <w:rsid w:val="00053AA1"/>
    <w:rsid w:val="00054150"/>
    <w:rsid w:val="00054ABA"/>
    <w:rsid w:val="00073BA9"/>
    <w:rsid w:val="0008202D"/>
    <w:rsid w:val="000902D0"/>
    <w:rsid w:val="00097F2F"/>
    <w:rsid w:val="000A1BB9"/>
    <w:rsid w:val="000A3D29"/>
    <w:rsid w:val="000A5335"/>
    <w:rsid w:val="000B717B"/>
    <w:rsid w:val="000C5519"/>
    <w:rsid w:val="000C719E"/>
    <w:rsid w:val="000D15B1"/>
    <w:rsid w:val="000D2FD0"/>
    <w:rsid w:val="000D661E"/>
    <w:rsid w:val="000D6742"/>
    <w:rsid w:val="000D76EC"/>
    <w:rsid w:val="000E10AF"/>
    <w:rsid w:val="000F1CB7"/>
    <w:rsid w:val="0011304E"/>
    <w:rsid w:val="00116106"/>
    <w:rsid w:val="00116BF6"/>
    <w:rsid w:val="00122503"/>
    <w:rsid w:val="00132ACC"/>
    <w:rsid w:val="00135EFD"/>
    <w:rsid w:val="00141920"/>
    <w:rsid w:val="00145A06"/>
    <w:rsid w:val="001471C9"/>
    <w:rsid w:val="001520AD"/>
    <w:rsid w:val="00154362"/>
    <w:rsid w:val="001545AC"/>
    <w:rsid w:val="00171BE6"/>
    <w:rsid w:val="0018255B"/>
    <w:rsid w:val="00195F0A"/>
    <w:rsid w:val="001A0735"/>
    <w:rsid w:val="001A7E0C"/>
    <w:rsid w:val="001B2148"/>
    <w:rsid w:val="001B751C"/>
    <w:rsid w:val="001D2154"/>
    <w:rsid w:val="001E5099"/>
    <w:rsid w:val="001F036E"/>
    <w:rsid w:val="002055E3"/>
    <w:rsid w:val="00213B40"/>
    <w:rsid w:val="00220B7C"/>
    <w:rsid w:val="00222727"/>
    <w:rsid w:val="00223DDB"/>
    <w:rsid w:val="00223E23"/>
    <w:rsid w:val="00227B5F"/>
    <w:rsid w:val="002304A3"/>
    <w:rsid w:val="00231C53"/>
    <w:rsid w:val="00233D8F"/>
    <w:rsid w:val="00236639"/>
    <w:rsid w:val="0024378E"/>
    <w:rsid w:val="00253740"/>
    <w:rsid w:val="00253865"/>
    <w:rsid w:val="002611AA"/>
    <w:rsid w:val="002615E4"/>
    <w:rsid w:val="0026333E"/>
    <w:rsid w:val="0028315D"/>
    <w:rsid w:val="00284223"/>
    <w:rsid w:val="00287A87"/>
    <w:rsid w:val="002950CA"/>
    <w:rsid w:val="002A4066"/>
    <w:rsid w:val="002A47F8"/>
    <w:rsid w:val="002A7B2E"/>
    <w:rsid w:val="002B688F"/>
    <w:rsid w:val="002C050B"/>
    <w:rsid w:val="002C58F2"/>
    <w:rsid w:val="002C6634"/>
    <w:rsid w:val="002C76E0"/>
    <w:rsid w:val="002D4977"/>
    <w:rsid w:val="002D63C2"/>
    <w:rsid w:val="002E08CB"/>
    <w:rsid w:val="002F554D"/>
    <w:rsid w:val="00301444"/>
    <w:rsid w:val="0030472D"/>
    <w:rsid w:val="00305A5E"/>
    <w:rsid w:val="003068D9"/>
    <w:rsid w:val="00307BC3"/>
    <w:rsid w:val="00315A10"/>
    <w:rsid w:val="00320EDC"/>
    <w:rsid w:val="00321061"/>
    <w:rsid w:val="00334F19"/>
    <w:rsid w:val="00341ED0"/>
    <w:rsid w:val="003420FF"/>
    <w:rsid w:val="003447A7"/>
    <w:rsid w:val="00351884"/>
    <w:rsid w:val="00352507"/>
    <w:rsid w:val="00363688"/>
    <w:rsid w:val="00370077"/>
    <w:rsid w:val="00372AEF"/>
    <w:rsid w:val="003730D1"/>
    <w:rsid w:val="00375162"/>
    <w:rsid w:val="00392A89"/>
    <w:rsid w:val="00392A9D"/>
    <w:rsid w:val="00393EAF"/>
    <w:rsid w:val="003A2B75"/>
    <w:rsid w:val="003B2BDA"/>
    <w:rsid w:val="003C6AA1"/>
    <w:rsid w:val="003C7B27"/>
    <w:rsid w:val="003D1434"/>
    <w:rsid w:val="003D1559"/>
    <w:rsid w:val="003D1E83"/>
    <w:rsid w:val="003D57DA"/>
    <w:rsid w:val="003E2617"/>
    <w:rsid w:val="003E320B"/>
    <w:rsid w:val="003E3E87"/>
    <w:rsid w:val="00404084"/>
    <w:rsid w:val="00416DEF"/>
    <w:rsid w:val="00417139"/>
    <w:rsid w:val="00422393"/>
    <w:rsid w:val="00443B53"/>
    <w:rsid w:val="0045261F"/>
    <w:rsid w:val="004631B1"/>
    <w:rsid w:val="00465FD2"/>
    <w:rsid w:val="00466BDA"/>
    <w:rsid w:val="0047759E"/>
    <w:rsid w:val="00496AAC"/>
    <w:rsid w:val="004A0AFE"/>
    <w:rsid w:val="004A3C93"/>
    <w:rsid w:val="004A44F5"/>
    <w:rsid w:val="004A6957"/>
    <w:rsid w:val="004B207A"/>
    <w:rsid w:val="004B22AF"/>
    <w:rsid w:val="004D1F25"/>
    <w:rsid w:val="004D5CDD"/>
    <w:rsid w:val="004E1ACB"/>
    <w:rsid w:val="004E5CD4"/>
    <w:rsid w:val="004F0269"/>
    <w:rsid w:val="005010A3"/>
    <w:rsid w:val="005053EC"/>
    <w:rsid w:val="00512934"/>
    <w:rsid w:val="00512BDF"/>
    <w:rsid w:val="005150F1"/>
    <w:rsid w:val="005153D7"/>
    <w:rsid w:val="005175C5"/>
    <w:rsid w:val="00524671"/>
    <w:rsid w:val="00526CD5"/>
    <w:rsid w:val="00531A09"/>
    <w:rsid w:val="0053355A"/>
    <w:rsid w:val="00534E5B"/>
    <w:rsid w:val="005370E3"/>
    <w:rsid w:val="005403C2"/>
    <w:rsid w:val="0054040C"/>
    <w:rsid w:val="00543F1D"/>
    <w:rsid w:val="0054530A"/>
    <w:rsid w:val="00550497"/>
    <w:rsid w:val="00552F30"/>
    <w:rsid w:val="005536FF"/>
    <w:rsid w:val="005556F5"/>
    <w:rsid w:val="00557767"/>
    <w:rsid w:val="005752AE"/>
    <w:rsid w:val="00577738"/>
    <w:rsid w:val="00581FD2"/>
    <w:rsid w:val="00583729"/>
    <w:rsid w:val="005935A2"/>
    <w:rsid w:val="005A286A"/>
    <w:rsid w:val="005A525A"/>
    <w:rsid w:val="005B3EB4"/>
    <w:rsid w:val="005C27C9"/>
    <w:rsid w:val="005D5958"/>
    <w:rsid w:val="005D5B08"/>
    <w:rsid w:val="005E0FB5"/>
    <w:rsid w:val="005E20EC"/>
    <w:rsid w:val="005E21E5"/>
    <w:rsid w:val="005E3367"/>
    <w:rsid w:val="005E745F"/>
    <w:rsid w:val="005F1442"/>
    <w:rsid w:val="005F2C7A"/>
    <w:rsid w:val="005F4D0F"/>
    <w:rsid w:val="005F6FEA"/>
    <w:rsid w:val="00603DDA"/>
    <w:rsid w:val="00604026"/>
    <w:rsid w:val="00604C5E"/>
    <w:rsid w:val="00607AA4"/>
    <w:rsid w:val="00621869"/>
    <w:rsid w:val="00621BFE"/>
    <w:rsid w:val="00624DD5"/>
    <w:rsid w:val="00630351"/>
    <w:rsid w:val="00654106"/>
    <w:rsid w:val="00656A14"/>
    <w:rsid w:val="00673306"/>
    <w:rsid w:val="00673939"/>
    <w:rsid w:val="006742BC"/>
    <w:rsid w:val="006A1087"/>
    <w:rsid w:val="006A1476"/>
    <w:rsid w:val="006A2EED"/>
    <w:rsid w:val="006A5940"/>
    <w:rsid w:val="006A5A7A"/>
    <w:rsid w:val="006A6BEB"/>
    <w:rsid w:val="006B1F12"/>
    <w:rsid w:val="006B52A1"/>
    <w:rsid w:val="006B6F92"/>
    <w:rsid w:val="006C0803"/>
    <w:rsid w:val="006C3A72"/>
    <w:rsid w:val="006C4B42"/>
    <w:rsid w:val="006C60A1"/>
    <w:rsid w:val="006C7F58"/>
    <w:rsid w:val="006D341A"/>
    <w:rsid w:val="006D4DEB"/>
    <w:rsid w:val="006D75D7"/>
    <w:rsid w:val="006F4F1B"/>
    <w:rsid w:val="00701D33"/>
    <w:rsid w:val="00703A59"/>
    <w:rsid w:val="00707F45"/>
    <w:rsid w:val="00714672"/>
    <w:rsid w:val="007220C5"/>
    <w:rsid w:val="00722C26"/>
    <w:rsid w:val="00746452"/>
    <w:rsid w:val="007478AE"/>
    <w:rsid w:val="00773CCC"/>
    <w:rsid w:val="00774E3E"/>
    <w:rsid w:val="007821AE"/>
    <w:rsid w:val="00790A90"/>
    <w:rsid w:val="00790AED"/>
    <w:rsid w:val="00792C84"/>
    <w:rsid w:val="007953EA"/>
    <w:rsid w:val="007A2126"/>
    <w:rsid w:val="007A361B"/>
    <w:rsid w:val="007A3A61"/>
    <w:rsid w:val="007A3D4A"/>
    <w:rsid w:val="007A72FA"/>
    <w:rsid w:val="007B1C19"/>
    <w:rsid w:val="007B3248"/>
    <w:rsid w:val="007B3A24"/>
    <w:rsid w:val="007B4A80"/>
    <w:rsid w:val="007C05C7"/>
    <w:rsid w:val="007C1CA6"/>
    <w:rsid w:val="007C5492"/>
    <w:rsid w:val="007E06FE"/>
    <w:rsid w:val="007E086E"/>
    <w:rsid w:val="007E10AF"/>
    <w:rsid w:val="007E13B1"/>
    <w:rsid w:val="007E2C2F"/>
    <w:rsid w:val="007E7C2D"/>
    <w:rsid w:val="007F2229"/>
    <w:rsid w:val="007F4396"/>
    <w:rsid w:val="007F47CA"/>
    <w:rsid w:val="007F71B0"/>
    <w:rsid w:val="007F7B58"/>
    <w:rsid w:val="0081137E"/>
    <w:rsid w:val="00811AC0"/>
    <w:rsid w:val="00812787"/>
    <w:rsid w:val="00814FFB"/>
    <w:rsid w:val="00824054"/>
    <w:rsid w:val="00824EB5"/>
    <w:rsid w:val="00826066"/>
    <w:rsid w:val="00831C0C"/>
    <w:rsid w:val="00832277"/>
    <w:rsid w:val="0084011A"/>
    <w:rsid w:val="008439AE"/>
    <w:rsid w:val="00843D29"/>
    <w:rsid w:val="00855012"/>
    <w:rsid w:val="008577EE"/>
    <w:rsid w:val="00860055"/>
    <w:rsid w:val="00865BC8"/>
    <w:rsid w:val="00876303"/>
    <w:rsid w:val="00894FB7"/>
    <w:rsid w:val="008963B7"/>
    <w:rsid w:val="008A24DB"/>
    <w:rsid w:val="008A6014"/>
    <w:rsid w:val="008B10CC"/>
    <w:rsid w:val="008B27B1"/>
    <w:rsid w:val="008B2E4C"/>
    <w:rsid w:val="008B32FF"/>
    <w:rsid w:val="008B6545"/>
    <w:rsid w:val="008C136C"/>
    <w:rsid w:val="008C1435"/>
    <w:rsid w:val="008D595E"/>
    <w:rsid w:val="008D5CA0"/>
    <w:rsid w:val="008F3A79"/>
    <w:rsid w:val="0090054B"/>
    <w:rsid w:val="00901A2E"/>
    <w:rsid w:val="00903A91"/>
    <w:rsid w:val="0091421D"/>
    <w:rsid w:val="0091608E"/>
    <w:rsid w:val="00920711"/>
    <w:rsid w:val="00923854"/>
    <w:rsid w:val="00931239"/>
    <w:rsid w:val="00937273"/>
    <w:rsid w:val="00941FE1"/>
    <w:rsid w:val="00942EDF"/>
    <w:rsid w:val="00962A54"/>
    <w:rsid w:val="00971516"/>
    <w:rsid w:val="009725A8"/>
    <w:rsid w:val="00973E53"/>
    <w:rsid w:val="00977BDE"/>
    <w:rsid w:val="009810C0"/>
    <w:rsid w:val="00985023"/>
    <w:rsid w:val="009929BB"/>
    <w:rsid w:val="009951EE"/>
    <w:rsid w:val="00996F75"/>
    <w:rsid w:val="0099723C"/>
    <w:rsid w:val="009A6634"/>
    <w:rsid w:val="009B0890"/>
    <w:rsid w:val="009C0070"/>
    <w:rsid w:val="009C0A9D"/>
    <w:rsid w:val="009C40CD"/>
    <w:rsid w:val="009C4D2E"/>
    <w:rsid w:val="009C665D"/>
    <w:rsid w:val="009D03DD"/>
    <w:rsid w:val="009D170E"/>
    <w:rsid w:val="009D47D9"/>
    <w:rsid w:val="009E655D"/>
    <w:rsid w:val="00A02F3B"/>
    <w:rsid w:val="00A06959"/>
    <w:rsid w:val="00A13BE3"/>
    <w:rsid w:val="00A13CDA"/>
    <w:rsid w:val="00A23BED"/>
    <w:rsid w:val="00A3483E"/>
    <w:rsid w:val="00A44F19"/>
    <w:rsid w:val="00A53880"/>
    <w:rsid w:val="00A72347"/>
    <w:rsid w:val="00A74731"/>
    <w:rsid w:val="00A844E1"/>
    <w:rsid w:val="00A8451B"/>
    <w:rsid w:val="00A91CB7"/>
    <w:rsid w:val="00AA656C"/>
    <w:rsid w:val="00AB3E9E"/>
    <w:rsid w:val="00AB6301"/>
    <w:rsid w:val="00AC4DB6"/>
    <w:rsid w:val="00AC7825"/>
    <w:rsid w:val="00AD34D6"/>
    <w:rsid w:val="00AD3A3F"/>
    <w:rsid w:val="00AD5623"/>
    <w:rsid w:val="00AD765C"/>
    <w:rsid w:val="00AE1C3C"/>
    <w:rsid w:val="00AE6129"/>
    <w:rsid w:val="00AE70CA"/>
    <w:rsid w:val="00AE70D9"/>
    <w:rsid w:val="00AF2EEF"/>
    <w:rsid w:val="00AF4101"/>
    <w:rsid w:val="00B01D00"/>
    <w:rsid w:val="00B04827"/>
    <w:rsid w:val="00B07435"/>
    <w:rsid w:val="00B23279"/>
    <w:rsid w:val="00B25F18"/>
    <w:rsid w:val="00B32221"/>
    <w:rsid w:val="00B3685D"/>
    <w:rsid w:val="00B37B74"/>
    <w:rsid w:val="00B43235"/>
    <w:rsid w:val="00B4794A"/>
    <w:rsid w:val="00B5094A"/>
    <w:rsid w:val="00B50CDE"/>
    <w:rsid w:val="00B60593"/>
    <w:rsid w:val="00B67047"/>
    <w:rsid w:val="00B76C29"/>
    <w:rsid w:val="00B856DF"/>
    <w:rsid w:val="00B93782"/>
    <w:rsid w:val="00B96AE4"/>
    <w:rsid w:val="00BA134F"/>
    <w:rsid w:val="00BB0D98"/>
    <w:rsid w:val="00BC118A"/>
    <w:rsid w:val="00BC1BF1"/>
    <w:rsid w:val="00BE4328"/>
    <w:rsid w:val="00BE43B5"/>
    <w:rsid w:val="00BE458C"/>
    <w:rsid w:val="00BE669A"/>
    <w:rsid w:val="00BE6841"/>
    <w:rsid w:val="00BF274A"/>
    <w:rsid w:val="00BF4FEC"/>
    <w:rsid w:val="00BF698A"/>
    <w:rsid w:val="00C12EE7"/>
    <w:rsid w:val="00C24A7A"/>
    <w:rsid w:val="00C25C7A"/>
    <w:rsid w:val="00C2622A"/>
    <w:rsid w:val="00C40D4F"/>
    <w:rsid w:val="00C4352C"/>
    <w:rsid w:val="00C476A3"/>
    <w:rsid w:val="00C56823"/>
    <w:rsid w:val="00C61900"/>
    <w:rsid w:val="00C646D6"/>
    <w:rsid w:val="00C64E79"/>
    <w:rsid w:val="00C6794B"/>
    <w:rsid w:val="00C72E27"/>
    <w:rsid w:val="00C845BA"/>
    <w:rsid w:val="00CB2F24"/>
    <w:rsid w:val="00CB7232"/>
    <w:rsid w:val="00CC103D"/>
    <w:rsid w:val="00CC4471"/>
    <w:rsid w:val="00CD1348"/>
    <w:rsid w:val="00CD3B86"/>
    <w:rsid w:val="00CE0848"/>
    <w:rsid w:val="00CE2C26"/>
    <w:rsid w:val="00CF0E69"/>
    <w:rsid w:val="00CF5607"/>
    <w:rsid w:val="00D00DC7"/>
    <w:rsid w:val="00D02BE7"/>
    <w:rsid w:val="00D03C3C"/>
    <w:rsid w:val="00D03E0C"/>
    <w:rsid w:val="00D15C35"/>
    <w:rsid w:val="00D25FEF"/>
    <w:rsid w:val="00D3141C"/>
    <w:rsid w:val="00D32EA0"/>
    <w:rsid w:val="00D507DE"/>
    <w:rsid w:val="00D66EC2"/>
    <w:rsid w:val="00D85F5E"/>
    <w:rsid w:val="00D90392"/>
    <w:rsid w:val="00D9220D"/>
    <w:rsid w:val="00D93D7D"/>
    <w:rsid w:val="00DA4323"/>
    <w:rsid w:val="00DA4689"/>
    <w:rsid w:val="00DA75D9"/>
    <w:rsid w:val="00DB0660"/>
    <w:rsid w:val="00DB0A29"/>
    <w:rsid w:val="00DB1271"/>
    <w:rsid w:val="00DB143B"/>
    <w:rsid w:val="00DB747C"/>
    <w:rsid w:val="00DD7DC0"/>
    <w:rsid w:val="00DE34E7"/>
    <w:rsid w:val="00DE4BD7"/>
    <w:rsid w:val="00DE4EBA"/>
    <w:rsid w:val="00DF1C99"/>
    <w:rsid w:val="00E034B6"/>
    <w:rsid w:val="00E059EA"/>
    <w:rsid w:val="00E14205"/>
    <w:rsid w:val="00E171E6"/>
    <w:rsid w:val="00E37194"/>
    <w:rsid w:val="00E37D8B"/>
    <w:rsid w:val="00E451CB"/>
    <w:rsid w:val="00E50870"/>
    <w:rsid w:val="00E53D6C"/>
    <w:rsid w:val="00E57175"/>
    <w:rsid w:val="00E607E5"/>
    <w:rsid w:val="00E6515E"/>
    <w:rsid w:val="00E719BD"/>
    <w:rsid w:val="00E763DF"/>
    <w:rsid w:val="00E9588C"/>
    <w:rsid w:val="00EA4258"/>
    <w:rsid w:val="00EA76D3"/>
    <w:rsid w:val="00EB59CC"/>
    <w:rsid w:val="00EB5C96"/>
    <w:rsid w:val="00EB7226"/>
    <w:rsid w:val="00EC39E8"/>
    <w:rsid w:val="00ED2676"/>
    <w:rsid w:val="00EE217E"/>
    <w:rsid w:val="00EF1948"/>
    <w:rsid w:val="00F031BA"/>
    <w:rsid w:val="00F072AB"/>
    <w:rsid w:val="00F13603"/>
    <w:rsid w:val="00F16565"/>
    <w:rsid w:val="00F21C25"/>
    <w:rsid w:val="00F26849"/>
    <w:rsid w:val="00F353F8"/>
    <w:rsid w:val="00F4111A"/>
    <w:rsid w:val="00F51CA8"/>
    <w:rsid w:val="00F52AFF"/>
    <w:rsid w:val="00F55B2D"/>
    <w:rsid w:val="00F6302C"/>
    <w:rsid w:val="00F702C5"/>
    <w:rsid w:val="00F7081A"/>
    <w:rsid w:val="00F7646E"/>
    <w:rsid w:val="00F95278"/>
    <w:rsid w:val="00F97036"/>
    <w:rsid w:val="00F97F56"/>
    <w:rsid w:val="00FA0AE1"/>
    <w:rsid w:val="00FA1714"/>
    <w:rsid w:val="00FA3136"/>
    <w:rsid w:val="00FA334E"/>
    <w:rsid w:val="00FA3E11"/>
    <w:rsid w:val="00FA7AC1"/>
    <w:rsid w:val="00FB0EE0"/>
    <w:rsid w:val="00FC1D66"/>
    <w:rsid w:val="00FD0F9C"/>
    <w:rsid w:val="00FD2C1F"/>
    <w:rsid w:val="00FE1A5B"/>
    <w:rsid w:val="00FE2F89"/>
    <w:rsid w:val="00FF0137"/>
    <w:rsid w:val="00FF0E2F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7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41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F410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2606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9703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BB0D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9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B5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B5C9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B5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B5C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1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0A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A361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C39E8"/>
    <w:rPr>
      <w:color w:val="808080"/>
    </w:rPr>
  </w:style>
  <w:style w:type="table" w:styleId="aa">
    <w:name w:val="Table Grid"/>
    <w:basedOn w:val="a1"/>
    <w:uiPriority w:val="59"/>
    <w:rsid w:val="000D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7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13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E10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F410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F4101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2606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97036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0"/>
    <w:uiPriority w:val="99"/>
    <w:semiHidden/>
    <w:unhideWhenUsed/>
    <w:rsid w:val="00BB0D9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B0D98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EB5C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B5C9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B5C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B5C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C13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E10AF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A361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C39E8"/>
    <w:rPr>
      <w:color w:val="808080"/>
    </w:rPr>
  </w:style>
  <w:style w:type="table" w:styleId="aa">
    <w:name w:val="Table Grid"/>
    <w:basedOn w:val="a1"/>
    <w:uiPriority w:val="59"/>
    <w:rsid w:val="000D6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52EE4-2521-4130-9E2E-42B2259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pin</dc:creator>
  <cp:keywords/>
  <dc:description/>
  <cp:lastModifiedBy>zhaopin</cp:lastModifiedBy>
  <cp:revision>692</cp:revision>
  <dcterms:created xsi:type="dcterms:W3CDTF">2021-01-18T04:18:00Z</dcterms:created>
  <dcterms:modified xsi:type="dcterms:W3CDTF">2021-04-07T04:50:00Z</dcterms:modified>
</cp:coreProperties>
</file>